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BB69" w14:textId="77546E25" w:rsidR="001D1E32" w:rsidRPr="00441FC7" w:rsidRDefault="001D1E32" w:rsidP="001D1E32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D003D1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8 </w:t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r w:rsidR="005D710C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</w:p>
    <w:p w14:paraId="06EA6704" w14:textId="30F3AE2D" w:rsidR="00797DB5" w:rsidRDefault="00797DB5" w:rsidP="00797DB5">
      <w:pPr>
        <w:ind w:right="290"/>
        <w:jc w:val="both"/>
        <w:rPr>
          <w:rFonts w:cs="Arial"/>
          <w:b/>
          <w:color w:val="000000"/>
          <w:u w:val="single"/>
        </w:rPr>
      </w:pPr>
      <w:r>
        <w:t xml:space="preserve">Nr sprawy: </w:t>
      </w:r>
      <w:r>
        <w:rPr>
          <w:rFonts w:cs="Arial"/>
          <w:b/>
          <w:color w:val="000000"/>
        </w:rPr>
        <w:t>:  PN/US/0</w:t>
      </w:r>
      <w:r w:rsidR="001E691C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/20</w:t>
      </w:r>
      <w:r w:rsidR="000D5252">
        <w:rPr>
          <w:rFonts w:cs="Arial"/>
          <w:b/>
          <w:color w:val="000000"/>
        </w:rPr>
        <w:t>2</w:t>
      </w:r>
      <w:r w:rsidR="001E691C">
        <w:rPr>
          <w:rFonts w:cs="Arial"/>
          <w:b/>
          <w:color w:val="000000"/>
        </w:rPr>
        <w:t>3</w:t>
      </w:r>
    </w:p>
    <w:p w14:paraId="697EBCF3" w14:textId="77777777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E23A576" w14:textId="77777777" w:rsidR="001D1E32" w:rsidRDefault="000E6F5A" w:rsidP="00684390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AZ </w:t>
      </w:r>
      <w:r w:rsidR="0059228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684390">
        <w:rPr>
          <w:rFonts w:ascii="Arial" w:hAnsi="Arial" w:cs="Arial"/>
          <w:b/>
          <w:color w:val="000000"/>
          <w:sz w:val="22"/>
          <w:szCs w:val="22"/>
          <w:u w:val="single"/>
        </w:rPr>
        <w:t>NARZĘDZI, URZĄDZEŃ TECHNICZNYCH</w:t>
      </w:r>
    </w:p>
    <w:p w14:paraId="788F7FB3" w14:textId="77777777" w:rsidR="00684390" w:rsidRDefault="00684390" w:rsidP="009A2E33">
      <w:pPr>
        <w:tabs>
          <w:tab w:val="right" w:pos="9639"/>
        </w:tabs>
        <w:spacing w:before="24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422DC15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3861D464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1C1DD41A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3F5E9FC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C24167E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7F7FB603" w14:textId="4E3005C4" w:rsidR="008F43E9" w:rsidRDefault="00797DB5" w:rsidP="008F43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AB6F46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 zamówienia  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8F43E9">
        <w:rPr>
          <w:rFonts w:ascii="Arial" w:hAnsi="Arial" w:cs="Arial"/>
          <w:b/>
          <w:color w:val="000000"/>
          <w:sz w:val="22"/>
          <w:szCs w:val="22"/>
        </w:rPr>
        <w:t>restauracyjne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dla </w:t>
      </w:r>
      <w:r w:rsidR="008F43E9">
        <w:rPr>
          <w:rFonts w:ascii="Arial" w:hAnsi="Arial" w:cs="Arial"/>
          <w:b/>
          <w:sz w:val="22"/>
          <w:szCs w:val="22"/>
        </w:rPr>
        <w:t>mieszkańców Domu Pomocy Społecznej</w:t>
      </w:r>
      <w:r w:rsidR="00DF7400">
        <w:rPr>
          <w:rFonts w:ascii="Arial" w:hAnsi="Arial" w:cs="Arial"/>
          <w:b/>
          <w:sz w:val="22"/>
          <w:szCs w:val="22"/>
        </w:rPr>
        <w:t xml:space="preserve"> przy ul. Rojnej 15</w:t>
      </w:r>
      <w:r w:rsidR="008F43E9">
        <w:rPr>
          <w:rFonts w:ascii="Arial" w:hAnsi="Arial" w:cs="Arial"/>
          <w:b/>
          <w:sz w:val="22"/>
          <w:szCs w:val="22"/>
        </w:rPr>
        <w:t xml:space="preserve"> w Łodzi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 xml:space="preserve">w </w:t>
      </w:r>
      <w:r w:rsidR="003E3B50">
        <w:rPr>
          <w:rFonts w:ascii="Arial" w:hAnsi="Arial" w:cs="Arial"/>
          <w:b/>
          <w:bCs/>
          <w:sz w:val="22"/>
          <w:szCs w:val="22"/>
        </w:rPr>
        <w:t xml:space="preserve">okresie od </w:t>
      </w:r>
      <w:r w:rsidR="00EA31FD">
        <w:rPr>
          <w:rFonts w:ascii="Arial" w:hAnsi="Arial" w:cs="Arial"/>
          <w:b/>
          <w:bCs/>
          <w:sz w:val="22"/>
          <w:szCs w:val="22"/>
        </w:rPr>
        <w:t>0</w:t>
      </w:r>
      <w:r w:rsidR="003E3B50">
        <w:rPr>
          <w:rFonts w:ascii="Arial" w:hAnsi="Arial" w:cs="Arial"/>
          <w:b/>
          <w:bCs/>
          <w:sz w:val="22"/>
          <w:szCs w:val="22"/>
        </w:rPr>
        <w:t>1.0</w:t>
      </w:r>
      <w:r w:rsidR="00EA31FD">
        <w:rPr>
          <w:rFonts w:ascii="Arial" w:hAnsi="Arial" w:cs="Arial"/>
          <w:b/>
          <w:bCs/>
          <w:sz w:val="22"/>
          <w:szCs w:val="22"/>
        </w:rPr>
        <w:t>3</w:t>
      </w:r>
      <w:r w:rsidR="003E3B50">
        <w:rPr>
          <w:rFonts w:ascii="Arial" w:hAnsi="Arial" w:cs="Arial"/>
          <w:b/>
          <w:bCs/>
          <w:sz w:val="22"/>
          <w:szCs w:val="22"/>
        </w:rPr>
        <w:t>.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>202</w:t>
      </w:r>
      <w:r w:rsidR="001E691C">
        <w:rPr>
          <w:rFonts w:ascii="Arial" w:hAnsi="Arial" w:cs="Arial"/>
          <w:b/>
          <w:bCs/>
          <w:sz w:val="22"/>
          <w:szCs w:val="22"/>
        </w:rPr>
        <w:t>3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 xml:space="preserve"> r</w:t>
      </w:r>
      <w:r w:rsidR="000D5252">
        <w:rPr>
          <w:rFonts w:ascii="Arial" w:hAnsi="Arial" w:cs="Arial"/>
          <w:sz w:val="22"/>
          <w:szCs w:val="22"/>
        </w:rPr>
        <w:t xml:space="preserve">. </w:t>
      </w:r>
      <w:r w:rsidR="003E3B50" w:rsidRPr="003E3B50">
        <w:rPr>
          <w:rFonts w:ascii="Arial" w:hAnsi="Arial" w:cs="Arial"/>
          <w:b/>
          <w:bCs/>
          <w:sz w:val="22"/>
          <w:szCs w:val="22"/>
        </w:rPr>
        <w:t>do 28.02.202</w:t>
      </w:r>
      <w:r w:rsidR="001E691C">
        <w:rPr>
          <w:rFonts w:ascii="Arial" w:hAnsi="Arial" w:cs="Arial"/>
          <w:b/>
          <w:bCs/>
          <w:sz w:val="22"/>
          <w:szCs w:val="22"/>
        </w:rPr>
        <w:t>4</w:t>
      </w:r>
      <w:r w:rsidR="003E3B50" w:rsidRPr="003E3B50">
        <w:rPr>
          <w:rFonts w:ascii="Arial" w:hAnsi="Arial" w:cs="Arial"/>
          <w:b/>
          <w:bCs/>
          <w:sz w:val="22"/>
          <w:szCs w:val="22"/>
        </w:rPr>
        <w:t xml:space="preserve"> r.</w:t>
      </w:r>
      <w:r w:rsidR="003E3B50">
        <w:rPr>
          <w:rFonts w:ascii="Arial" w:hAnsi="Arial" w:cs="Arial"/>
          <w:sz w:val="22"/>
          <w:szCs w:val="22"/>
        </w:rPr>
        <w:t xml:space="preserve"> </w:t>
      </w:r>
      <w:r w:rsidR="008F43E9" w:rsidRPr="00987351">
        <w:rPr>
          <w:rFonts w:ascii="Arial" w:hAnsi="Arial" w:cs="Arial"/>
          <w:sz w:val="22"/>
          <w:szCs w:val="22"/>
        </w:rPr>
        <w:t>na potwierdzenie spełniania warunku udziału w postępowaniu</w:t>
      </w:r>
      <w:r w:rsidR="008F43E9">
        <w:rPr>
          <w:rFonts w:ascii="Arial" w:hAnsi="Arial" w:cs="Arial"/>
          <w:sz w:val="22"/>
          <w:szCs w:val="22"/>
        </w:rPr>
        <w:t>,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8F43E9">
        <w:rPr>
          <w:rFonts w:ascii="Arial" w:hAnsi="Arial" w:cs="Arial"/>
          <w:sz w:val="22"/>
          <w:szCs w:val="22"/>
        </w:rPr>
        <w:t>o</w:t>
      </w:r>
      <w:r w:rsidR="008F43E9" w:rsidRPr="00987351">
        <w:rPr>
          <w:rFonts w:ascii="Arial" w:hAnsi="Arial" w:cs="Arial"/>
          <w:sz w:val="22"/>
          <w:szCs w:val="22"/>
        </w:rPr>
        <w:t>świadczamy że dysponujemy</w:t>
      </w:r>
      <w:r w:rsidR="008F43E9">
        <w:rPr>
          <w:rFonts w:ascii="Arial" w:hAnsi="Arial" w:cs="Arial"/>
          <w:sz w:val="22"/>
          <w:szCs w:val="22"/>
        </w:rPr>
        <w:t xml:space="preserve"> lub będziemy dysponować n/w sprzętem, narzędziami w celu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581"/>
        <w:gridCol w:w="1669"/>
        <w:gridCol w:w="2279"/>
      </w:tblGrid>
      <w:tr w:rsidR="008F43E9" w14:paraId="4719315D" w14:textId="77777777" w:rsidTr="009A2E33">
        <w:tc>
          <w:tcPr>
            <w:tcW w:w="533" w:type="dxa"/>
          </w:tcPr>
          <w:p w14:paraId="617693EA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15578B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  <w:p w14:paraId="56CC39AD" w14:textId="77777777" w:rsidR="008F43E9" w:rsidRPr="00040E8D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14:paraId="73CD74F1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0C2C40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i nazwa narzędzi, urządzeń</w:t>
            </w:r>
          </w:p>
        </w:tc>
        <w:tc>
          <w:tcPr>
            <w:tcW w:w="1669" w:type="dxa"/>
          </w:tcPr>
          <w:p w14:paraId="6A0A5FE6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DF3CA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279" w:type="dxa"/>
          </w:tcPr>
          <w:p w14:paraId="514E622D" w14:textId="77777777" w:rsidR="008F43E9" w:rsidRPr="00987351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o podstawie dysponowani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9A2E33" w14:paraId="60C5CB78" w14:textId="77777777" w:rsidTr="009A2E33">
        <w:tc>
          <w:tcPr>
            <w:tcW w:w="533" w:type="dxa"/>
          </w:tcPr>
          <w:p w14:paraId="2C878E8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81" w:type="dxa"/>
          </w:tcPr>
          <w:p w14:paraId="6773D7C3" w14:textId="301BD46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Patelnia elektryczn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229444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56D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E79D74" w14:textId="77777777" w:rsidTr="009A2E33">
        <w:tc>
          <w:tcPr>
            <w:tcW w:w="533" w:type="dxa"/>
          </w:tcPr>
          <w:p w14:paraId="1F1BAD3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81" w:type="dxa"/>
          </w:tcPr>
          <w:p w14:paraId="03D1AD31" w14:textId="77C8FB2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dówki podręczn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3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DEDF4D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CD68CE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06EE1864" w14:textId="77777777" w:rsidTr="009A2E33">
        <w:tc>
          <w:tcPr>
            <w:tcW w:w="533" w:type="dxa"/>
          </w:tcPr>
          <w:p w14:paraId="199065C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81" w:type="dxa"/>
          </w:tcPr>
          <w:p w14:paraId="539E2A36" w14:textId="366149E5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Zamrażarki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5C6310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F54E55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1B0D32B" w14:textId="77777777" w:rsidTr="009A2E33">
        <w:tc>
          <w:tcPr>
            <w:tcW w:w="533" w:type="dxa"/>
          </w:tcPr>
          <w:p w14:paraId="772A5E2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81" w:type="dxa"/>
          </w:tcPr>
          <w:p w14:paraId="2F6A4C31" w14:textId="514C42D6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Chłodni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69" w:type="dxa"/>
          </w:tcPr>
          <w:p w14:paraId="1BF9C7CC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872A85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31CF7DB" w14:textId="77777777" w:rsidTr="009A2E33">
        <w:tc>
          <w:tcPr>
            <w:tcW w:w="533" w:type="dxa"/>
          </w:tcPr>
          <w:p w14:paraId="37A1EFF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81" w:type="dxa"/>
          </w:tcPr>
          <w:p w14:paraId="5A808ECE" w14:textId="04EE5E61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Obieraczka do warzyw i ziem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     </w:t>
            </w:r>
            <w:r w:rsidRPr="00C75245">
              <w:rPr>
                <w:rFonts w:ascii="Arial" w:hAnsi="Arial" w:cs="Arial"/>
                <w:sz w:val="20"/>
                <w:szCs w:val="20"/>
              </w:rPr>
              <w:t>1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245">
              <w:rPr>
                <w:rFonts w:ascii="Arial" w:hAnsi="Arial" w:cs="Arial"/>
                <w:sz w:val="20"/>
                <w:szCs w:val="20"/>
              </w:rPr>
              <w:t>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0F3632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D13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50559A5" w14:textId="77777777" w:rsidTr="009A2E33">
        <w:tc>
          <w:tcPr>
            <w:tcW w:w="533" w:type="dxa"/>
          </w:tcPr>
          <w:p w14:paraId="30481D8D" w14:textId="183D4886" w:rsidR="009A2E33" w:rsidRDefault="00863E71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81" w:type="dxa"/>
          </w:tcPr>
          <w:p w14:paraId="59A287A8" w14:textId="7A12950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rajalnic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4B3B254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3711E83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34353C91" w14:textId="77777777" w:rsidTr="009A2E33">
        <w:tc>
          <w:tcPr>
            <w:tcW w:w="533" w:type="dxa"/>
          </w:tcPr>
          <w:p w14:paraId="794CF178" w14:textId="53107345" w:rsidR="009A2E33" w:rsidRDefault="00863E71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581" w:type="dxa"/>
          </w:tcPr>
          <w:p w14:paraId="17D88354" w14:textId="736D88D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>Wilk do mięsa + przystawka do zie</w:t>
            </w:r>
            <w:r w:rsidR="00371FF4">
              <w:rPr>
                <w:rFonts w:ascii="Arial" w:hAnsi="Arial" w:cs="Arial"/>
                <w:sz w:val="20"/>
                <w:szCs w:val="20"/>
              </w:rPr>
              <w:t>m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832F55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5FC1EC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5792937" w14:textId="77777777" w:rsidTr="009A2E33">
        <w:tc>
          <w:tcPr>
            <w:tcW w:w="533" w:type="dxa"/>
          </w:tcPr>
          <w:p w14:paraId="796147B6" w14:textId="0EF797AA" w:rsidR="009A2E33" w:rsidRDefault="00863E71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581" w:type="dxa"/>
          </w:tcPr>
          <w:p w14:paraId="2409046F" w14:textId="2A021B0B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Wilk do jarzyn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8FBDEC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19E6AE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1E8320C5" w14:textId="77777777" w:rsidTr="009A2E33">
        <w:tc>
          <w:tcPr>
            <w:tcW w:w="533" w:type="dxa"/>
          </w:tcPr>
          <w:p w14:paraId="442F0D61" w14:textId="404D39D9" w:rsidR="009A2E33" w:rsidRDefault="00863E71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581" w:type="dxa"/>
          </w:tcPr>
          <w:p w14:paraId="5C211961" w14:textId="27AA6712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Taborety gazow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="000D7C56">
              <w:rPr>
                <w:rFonts w:ascii="Arial" w:hAnsi="Arial" w:cs="Arial"/>
                <w:sz w:val="20"/>
                <w:szCs w:val="20"/>
              </w:rPr>
              <w:t>1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CD7819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7293788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F79168E" w14:textId="77777777" w:rsidTr="009A2E33">
        <w:tc>
          <w:tcPr>
            <w:tcW w:w="533" w:type="dxa"/>
          </w:tcPr>
          <w:p w14:paraId="278CDDB1" w14:textId="3C0A8DA4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3E7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581" w:type="dxa"/>
          </w:tcPr>
          <w:p w14:paraId="622184A6" w14:textId="0AD4D2BF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ocioł gazowy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3AEABAB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A0A7D6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DECF41" w14:textId="77777777" w:rsidTr="009A2E33">
        <w:tc>
          <w:tcPr>
            <w:tcW w:w="533" w:type="dxa"/>
          </w:tcPr>
          <w:p w14:paraId="01654FBC" w14:textId="2767A6FE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3E7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81" w:type="dxa"/>
          </w:tcPr>
          <w:p w14:paraId="26B0849D" w14:textId="76AAC9E2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Stoły robocz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4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5CDC400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891D68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A95B6E" w14:textId="77777777" w:rsidR="00BC5C18" w:rsidRDefault="00BC5C18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82559B7" w14:textId="77777777" w:rsidR="00094DA9" w:rsidRDefault="00094DA9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6BEF7148" w14:textId="77777777" w:rsidR="00040E8D" w:rsidRDefault="00040E8D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BD9D303" w14:textId="77777777" w:rsidR="00094DA9" w:rsidRDefault="00094DA9" w:rsidP="00094D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4E80FDAB" w14:textId="77777777" w:rsidR="00094DA9" w:rsidRDefault="00094DA9" w:rsidP="00094D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F51EC4">
        <w:rPr>
          <w:rFonts w:ascii="Arial" w:hAnsi="Arial" w:cs="Arial"/>
          <w:sz w:val="18"/>
          <w:szCs w:val="18"/>
        </w:rPr>
        <w:t>(podpis</w:t>
      </w:r>
      <w:r w:rsidR="00BC5C18">
        <w:rPr>
          <w:rFonts w:ascii="Arial" w:hAnsi="Arial" w:cs="Arial"/>
          <w:sz w:val="18"/>
          <w:szCs w:val="18"/>
        </w:rPr>
        <w:t xml:space="preserve"> Wykonawcy</w:t>
      </w:r>
      <w:r w:rsidRPr="00F51EC4">
        <w:rPr>
          <w:rFonts w:ascii="Arial" w:hAnsi="Arial" w:cs="Arial"/>
          <w:sz w:val="18"/>
          <w:szCs w:val="18"/>
        </w:rPr>
        <w:t>)</w:t>
      </w:r>
    </w:p>
    <w:p w14:paraId="45907252" w14:textId="77777777" w:rsidR="00671C4A" w:rsidRPr="00987351" w:rsidRDefault="00987351" w:rsidP="002534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  </w:t>
      </w:r>
      <w:r w:rsidRPr="00987351">
        <w:rPr>
          <w:rFonts w:ascii="Arial" w:hAnsi="Arial" w:cs="Arial"/>
          <w:i/>
          <w:sz w:val="18"/>
          <w:szCs w:val="18"/>
        </w:rPr>
        <w:t>należy wpisać „zasoby własne” lub „zasoby innego podmiotu”</w:t>
      </w:r>
    </w:p>
    <w:sectPr w:rsidR="00671C4A" w:rsidRPr="00987351" w:rsidSect="003E3B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567371">
    <w:abstractNumId w:val="0"/>
  </w:num>
  <w:num w:numId="2" w16cid:durableId="563879887">
    <w:abstractNumId w:val="1"/>
  </w:num>
  <w:num w:numId="3" w16cid:durableId="54691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40E8D"/>
    <w:rsid w:val="00064959"/>
    <w:rsid w:val="00094DA9"/>
    <w:rsid w:val="000D5252"/>
    <w:rsid w:val="000D7C56"/>
    <w:rsid w:val="000E6F5A"/>
    <w:rsid w:val="001738ED"/>
    <w:rsid w:val="001D1E32"/>
    <w:rsid w:val="001E691C"/>
    <w:rsid w:val="001F5F38"/>
    <w:rsid w:val="00253477"/>
    <w:rsid w:val="002A087D"/>
    <w:rsid w:val="00371FF4"/>
    <w:rsid w:val="003E1DC9"/>
    <w:rsid w:val="003E3B50"/>
    <w:rsid w:val="00441FC7"/>
    <w:rsid w:val="00592284"/>
    <w:rsid w:val="005D710C"/>
    <w:rsid w:val="005F1D69"/>
    <w:rsid w:val="006264CA"/>
    <w:rsid w:val="00671C4A"/>
    <w:rsid w:val="00684390"/>
    <w:rsid w:val="006F7F6B"/>
    <w:rsid w:val="00797DB5"/>
    <w:rsid w:val="0081259E"/>
    <w:rsid w:val="008529AB"/>
    <w:rsid w:val="00863E71"/>
    <w:rsid w:val="008B5A7A"/>
    <w:rsid w:val="008F43E9"/>
    <w:rsid w:val="00900BEB"/>
    <w:rsid w:val="00987351"/>
    <w:rsid w:val="009A2E33"/>
    <w:rsid w:val="009C4E12"/>
    <w:rsid w:val="00AB6F46"/>
    <w:rsid w:val="00B3424E"/>
    <w:rsid w:val="00BC5C18"/>
    <w:rsid w:val="00D003D1"/>
    <w:rsid w:val="00D979D6"/>
    <w:rsid w:val="00DF7400"/>
    <w:rsid w:val="00E65D31"/>
    <w:rsid w:val="00EA31FD"/>
    <w:rsid w:val="00EC20D6"/>
    <w:rsid w:val="00F27EB9"/>
    <w:rsid w:val="00F4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A99B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A2E33"/>
    <w:pPr>
      <w:spacing w:after="120"/>
    </w:pPr>
    <w:rPr>
      <w:rFonts w:ascii="Tms Rmn" w:hAnsi="Tms Rm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2E33"/>
    <w:rPr>
      <w:rFonts w:ascii="Tms Rmn" w:eastAsia="Times New Roman" w:hAnsi="Tms Rmn" w:cs="Times New Roman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E5A6-E807-4D5D-B417-05EB6DB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4</cp:revision>
  <cp:lastPrinted>2018-12-03T10:31:00Z</cp:lastPrinted>
  <dcterms:created xsi:type="dcterms:W3CDTF">2023-01-13T09:05:00Z</dcterms:created>
  <dcterms:modified xsi:type="dcterms:W3CDTF">2023-01-20T10:41:00Z</dcterms:modified>
</cp:coreProperties>
</file>